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374" w:rsidRDefault="00351374" w:rsidP="00351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77B3A">
        <w:rPr>
          <w:rFonts w:ascii="Times New Roman" w:hAnsi="Times New Roman" w:cs="Times New Roman"/>
          <w:b/>
          <w:sz w:val="24"/>
          <w:szCs w:val="24"/>
        </w:rPr>
        <w:t>Задания с 30.03 по 12.04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77B3A">
        <w:rPr>
          <w:rFonts w:ascii="Times New Roman" w:hAnsi="Times New Roman" w:cs="Times New Roman"/>
          <w:b/>
          <w:sz w:val="24"/>
          <w:szCs w:val="24"/>
        </w:rPr>
        <w:t>(дистанционное обучение)</w:t>
      </w:r>
    </w:p>
    <w:p w:rsidR="00351374" w:rsidRDefault="00351374" w:rsidP="0035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__Обществозн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351374" w:rsidRPr="00CC5032" w:rsidRDefault="00351374" w:rsidP="003513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Крашенинникова Н.Б.</w:t>
      </w:r>
    </w:p>
    <w:p w:rsidR="00824456" w:rsidRPr="00824456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 учителя: </w:t>
      </w:r>
      <w:hyperlink r:id="rId6" w:history="1"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b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14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все задания прислать на электронную почту или в социальной се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виде фотографии выполненного задания</w:t>
      </w:r>
    </w:p>
    <w:p w:rsidR="00351374" w:rsidRDefault="00A77CB9" w:rsidP="0035137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  <w:r w:rsidR="0035137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А</w:t>
      </w:r>
      <w:r w:rsidR="00351374" w:rsidRPr="00CC50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сс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25"/>
        <w:gridCol w:w="1135"/>
        <w:gridCol w:w="3685"/>
        <w:gridCol w:w="3544"/>
        <w:gridCol w:w="1984"/>
      </w:tblGrid>
      <w:tr w:rsidR="00351374" w:rsidRPr="00977B3A" w:rsidTr="00E03DEB">
        <w:tc>
          <w:tcPr>
            <w:tcW w:w="425" w:type="dxa"/>
          </w:tcPr>
          <w:p w:rsidR="00351374" w:rsidRPr="00977B3A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5" w:type="dxa"/>
          </w:tcPr>
          <w:p w:rsidR="00351374" w:rsidRPr="00977B3A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, урок:</w:t>
            </w:r>
          </w:p>
        </w:tc>
        <w:tc>
          <w:tcPr>
            <w:tcW w:w="3685" w:type="dxa"/>
          </w:tcPr>
          <w:p w:rsidR="00351374" w:rsidRPr="00977B3A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3544" w:type="dxa"/>
          </w:tcPr>
          <w:p w:rsidR="00351374" w:rsidRPr="00977B3A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Задания по учебнику</w:t>
            </w:r>
          </w:p>
        </w:tc>
        <w:tc>
          <w:tcPr>
            <w:tcW w:w="1984" w:type="dxa"/>
          </w:tcPr>
          <w:p w:rsidR="00351374" w:rsidRPr="00977B3A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  <w:p w:rsidR="00351374" w:rsidRPr="00977B3A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и)</w:t>
            </w:r>
          </w:p>
        </w:tc>
      </w:tr>
      <w:tr w:rsidR="00351374" w:rsidRPr="00977B3A" w:rsidTr="00E03DEB">
        <w:tc>
          <w:tcPr>
            <w:tcW w:w="425" w:type="dxa"/>
          </w:tcPr>
          <w:p w:rsidR="00351374" w:rsidRPr="00977B3A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351374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  <w:p w:rsidR="00351374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685" w:type="dxa"/>
          </w:tcPr>
          <w:p w:rsidR="00351374" w:rsidRPr="00351374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3544" w:type="dxa"/>
          </w:tcPr>
          <w:p w:rsidR="00351374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, конспект</w:t>
            </w:r>
          </w:p>
          <w:p w:rsidR="00351374" w:rsidRPr="00977B3A" w:rsidRDefault="008558AC" w:rsidP="0085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задания прислать на электронную почту или в социальной се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 фотографии выполненного задания</w:t>
            </w:r>
          </w:p>
        </w:tc>
        <w:tc>
          <w:tcPr>
            <w:tcW w:w="1984" w:type="dxa"/>
          </w:tcPr>
          <w:p w:rsidR="00A77CB9" w:rsidRDefault="00A77CB9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айл:</w:t>
            </w:r>
          </w:p>
          <w:p w:rsidR="00A77CB9" w:rsidRPr="00977B3A" w:rsidRDefault="006D633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A77CB9" w:rsidRPr="00E367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46/</w:t>
              </w:r>
            </w:hyperlink>
          </w:p>
        </w:tc>
      </w:tr>
      <w:tr w:rsidR="00351374" w:rsidRPr="00977B3A" w:rsidTr="00E03DEB">
        <w:tc>
          <w:tcPr>
            <w:tcW w:w="425" w:type="dxa"/>
          </w:tcPr>
          <w:p w:rsidR="00351374" w:rsidRDefault="00E7707D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351374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351374" w:rsidRDefault="00351374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685" w:type="dxa"/>
          </w:tcPr>
          <w:p w:rsidR="00351374" w:rsidRPr="00351374" w:rsidRDefault="00351374" w:rsidP="00E03D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3544" w:type="dxa"/>
          </w:tcPr>
          <w:p w:rsidR="00351374" w:rsidRPr="00977B3A" w:rsidRDefault="00E7707D" w:rsidP="00E77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3, вопросы № 1,3,6,7 стр.142</w:t>
            </w:r>
          </w:p>
        </w:tc>
        <w:tc>
          <w:tcPr>
            <w:tcW w:w="1984" w:type="dxa"/>
          </w:tcPr>
          <w:p w:rsidR="00351374" w:rsidRDefault="003D3D6B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айл:</w:t>
            </w:r>
          </w:p>
          <w:p w:rsidR="003D3D6B" w:rsidRPr="00977B3A" w:rsidRDefault="006D633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D3D6B" w:rsidRPr="004F25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55/</w:t>
              </w:r>
            </w:hyperlink>
          </w:p>
        </w:tc>
      </w:tr>
    </w:tbl>
    <w:p w:rsidR="00351374" w:rsidRDefault="00351374" w:rsidP="00351374">
      <w:pPr>
        <w:rPr>
          <w:rFonts w:ascii="Times New Roman" w:hAnsi="Times New Roman" w:cs="Times New Roman"/>
          <w:b/>
          <w:sz w:val="24"/>
          <w:szCs w:val="24"/>
        </w:rPr>
      </w:pPr>
    </w:p>
    <w:p w:rsidR="001D5395" w:rsidRDefault="001D5395" w:rsidP="00351374">
      <w:pPr>
        <w:rPr>
          <w:rFonts w:ascii="Times New Roman" w:hAnsi="Times New Roman" w:cs="Times New Roman"/>
          <w:b/>
          <w:sz w:val="24"/>
          <w:szCs w:val="24"/>
        </w:rPr>
      </w:pPr>
    </w:p>
    <w:p w:rsidR="001D5395" w:rsidRPr="00CC5032" w:rsidRDefault="001D5395" w:rsidP="00351374">
      <w:pPr>
        <w:rPr>
          <w:rFonts w:ascii="Times New Roman" w:hAnsi="Times New Roman" w:cs="Times New Roman"/>
          <w:b/>
          <w:sz w:val="24"/>
          <w:szCs w:val="24"/>
        </w:rPr>
      </w:pPr>
    </w:p>
    <w:p w:rsidR="00824456" w:rsidRDefault="00824456" w:rsidP="00824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B3A">
        <w:rPr>
          <w:rFonts w:ascii="Times New Roman" w:hAnsi="Times New Roman" w:cs="Times New Roman"/>
          <w:b/>
          <w:sz w:val="24"/>
          <w:szCs w:val="24"/>
        </w:rPr>
        <w:t>Задания с 30.03 по 12.04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77B3A">
        <w:rPr>
          <w:rFonts w:ascii="Times New Roman" w:hAnsi="Times New Roman" w:cs="Times New Roman"/>
          <w:b/>
          <w:sz w:val="24"/>
          <w:szCs w:val="24"/>
        </w:rPr>
        <w:t>(дистанционное обучение)</w:t>
      </w:r>
    </w:p>
    <w:p w:rsidR="00824456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__Обществозн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824456" w:rsidRPr="00CC5032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Крашенинникова Н.Б.</w:t>
      </w:r>
    </w:p>
    <w:p w:rsidR="00824456" w:rsidRPr="00824456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 учителя: </w:t>
      </w:r>
      <w:hyperlink r:id="rId9" w:history="1"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b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14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все задания прислать на электронную почту или в социальной се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виде фотографии выполненного задания</w:t>
      </w:r>
    </w:p>
    <w:p w:rsidR="00824456" w:rsidRDefault="00824456" w:rsidP="0082445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Б</w:t>
      </w:r>
      <w:r w:rsidRPr="00CC50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сс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25"/>
        <w:gridCol w:w="1135"/>
        <w:gridCol w:w="3685"/>
        <w:gridCol w:w="3544"/>
        <w:gridCol w:w="1984"/>
      </w:tblGrid>
      <w:tr w:rsidR="00824456" w:rsidRPr="00977B3A" w:rsidTr="00E03DEB">
        <w:tc>
          <w:tcPr>
            <w:tcW w:w="42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, урок:</w:t>
            </w:r>
          </w:p>
        </w:tc>
        <w:tc>
          <w:tcPr>
            <w:tcW w:w="368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3544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Задания по учебнику</w:t>
            </w:r>
          </w:p>
        </w:tc>
        <w:tc>
          <w:tcPr>
            <w:tcW w:w="1984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и)</w:t>
            </w:r>
          </w:p>
        </w:tc>
      </w:tr>
      <w:tr w:rsidR="00824456" w:rsidRPr="00977B3A" w:rsidTr="00E03DEB">
        <w:tc>
          <w:tcPr>
            <w:tcW w:w="42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685" w:type="dxa"/>
          </w:tcPr>
          <w:p w:rsidR="00824456" w:rsidRPr="00351374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3544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, конспект</w:t>
            </w:r>
          </w:p>
          <w:p w:rsidR="00824456" w:rsidRPr="00977B3A" w:rsidRDefault="008558AC" w:rsidP="0085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задания прислать на электронную почту или в социальной се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 фотографии выполненного задания</w:t>
            </w:r>
          </w:p>
        </w:tc>
        <w:tc>
          <w:tcPr>
            <w:tcW w:w="1984" w:type="dxa"/>
          </w:tcPr>
          <w:p w:rsidR="00A77CB9" w:rsidRDefault="00A77CB9" w:rsidP="00A7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айл:</w:t>
            </w:r>
          </w:p>
          <w:p w:rsidR="00824456" w:rsidRPr="00977B3A" w:rsidRDefault="006D633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77CB9" w:rsidRPr="00E367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46/</w:t>
              </w:r>
            </w:hyperlink>
          </w:p>
        </w:tc>
      </w:tr>
      <w:tr w:rsidR="00824456" w:rsidRPr="00977B3A" w:rsidTr="00E03DEB">
        <w:tc>
          <w:tcPr>
            <w:tcW w:w="425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685" w:type="dxa"/>
          </w:tcPr>
          <w:p w:rsidR="00824456" w:rsidRPr="00351374" w:rsidRDefault="00824456" w:rsidP="00E03D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3544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3, вопросы № 1,3,6,7 стр.142</w:t>
            </w:r>
          </w:p>
        </w:tc>
        <w:tc>
          <w:tcPr>
            <w:tcW w:w="1984" w:type="dxa"/>
          </w:tcPr>
          <w:p w:rsidR="003D3D6B" w:rsidRDefault="003D3D6B" w:rsidP="003D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айл:</w:t>
            </w:r>
          </w:p>
          <w:p w:rsidR="00824456" w:rsidRPr="00977B3A" w:rsidRDefault="006D6336" w:rsidP="003D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D3D6B" w:rsidRPr="004F25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55/</w:t>
              </w:r>
            </w:hyperlink>
          </w:p>
        </w:tc>
      </w:tr>
    </w:tbl>
    <w:p w:rsidR="00824456" w:rsidRDefault="00824456" w:rsidP="00824456">
      <w:pPr>
        <w:rPr>
          <w:rFonts w:ascii="Times New Roman" w:hAnsi="Times New Roman" w:cs="Times New Roman"/>
          <w:b/>
          <w:sz w:val="24"/>
          <w:szCs w:val="24"/>
        </w:rPr>
      </w:pPr>
    </w:p>
    <w:p w:rsidR="001D5395" w:rsidRDefault="001D5395" w:rsidP="00824456">
      <w:pPr>
        <w:rPr>
          <w:rFonts w:ascii="Times New Roman" w:hAnsi="Times New Roman" w:cs="Times New Roman"/>
          <w:b/>
          <w:sz w:val="24"/>
          <w:szCs w:val="24"/>
        </w:rPr>
      </w:pPr>
    </w:p>
    <w:p w:rsidR="001D5395" w:rsidRDefault="001D5395" w:rsidP="00824456">
      <w:pPr>
        <w:rPr>
          <w:rFonts w:ascii="Times New Roman" w:hAnsi="Times New Roman" w:cs="Times New Roman"/>
          <w:b/>
          <w:sz w:val="24"/>
          <w:szCs w:val="24"/>
        </w:rPr>
      </w:pPr>
    </w:p>
    <w:p w:rsidR="00824456" w:rsidRDefault="00824456" w:rsidP="00824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B3A">
        <w:rPr>
          <w:rFonts w:ascii="Times New Roman" w:hAnsi="Times New Roman" w:cs="Times New Roman"/>
          <w:b/>
          <w:sz w:val="24"/>
          <w:szCs w:val="24"/>
        </w:rPr>
        <w:lastRenderedPageBreak/>
        <w:t>Задания с 30.03 по 12.04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г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.(дистанционное обучение)</w:t>
      </w:r>
    </w:p>
    <w:p w:rsidR="00824456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__Обществозн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824456" w:rsidRPr="00CC5032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Крашенинникова Н.Б.</w:t>
      </w:r>
    </w:p>
    <w:p w:rsidR="00824456" w:rsidRPr="00824456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 учителя: </w:t>
      </w:r>
      <w:hyperlink r:id="rId12" w:history="1"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b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14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все задания прислать на электронную почту или в социальной се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виде фотографии выполненного задания</w:t>
      </w:r>
    </w:p>
    <w:p w:rsidR="00824456" w:rsidRDefault="00824456" w:rsidP="0082445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В</w:t>
      </w:r>
      <w:r w:rsidRPr="00CC50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сс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25"/>
        <w:gridCol w:w="1135"/>
        <w:gridCol w:w="3685"/>
        <w:gridCol w:w="3544"/>
        <w:gridCol w:w="1984"/>
      </w:tblGrid>
      <w:tr w:rsidR="00824456" w:rsidRPr="00977B3A" w:rsidTr="00E03DEB">
        <w:tc>
          <w:tcPr>
            <w:tcW w:w="42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, урок:</w:t>
            </w:r>
          </w:p>
        </w:tc>
        <w:tc>
          <w:tcPr>
            <w:tcW w:w="368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3544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Задания по учебнику</w:t>
            </w:r>
          </w:p>
        </w:tc>
        <w:tc>
          <w:tcPr>
            <w:tcW w:w="1984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и)</w:t>
            </w:r>
          </w:p>
        </w:tc>
      </w:tr>
      <w:tr w:rsidR="00824456" w:rsidRPr="00977B3A" w:rsidTr="00E03DEB">
        <w:tc>
          <w:tcPr>
            <w:tcW w:w="42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685" w:type="dxa"/>
          </w:tcPr>
          <w:p w:rsidR="00824456" w:rsidRPr="00351374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3544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, конспект</w:t>
            </w:r>
          </w:p>
          <w:p w:rsidR="00824456" w:rsidRPr="00977B3A" w:rsidRDefault="008558AC" w:rsidP="0085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задания прислать на электронную почту или в социальной се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 фотографии выполненного задания</w:t>
            </w:r>
          </w:p>
        </w:tc>
        <w:tc>
          <w:tcPr>
            <w:tcW w:w="1984" w:type="dxa"/>
          </w:tcPr>
          <w:p w:rsidR="00A77CB9" w:rsidRDefault="00A77CB9" w:rsidP="00A7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айл:</w:t>
            </w:r>
          </w:p>
          <w:p w:rsidR="00824456" w:rsidRPr="00977B3A" w:rsidRDefault="006D633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77CB9" w:rsidRPr="00E367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46/</w:t>
              </w:r>
            </w:hyperlink>
          </w:p>
        </w:tc>
      </w:tr>
      <w:tr w:rsidR="00824456" w:rsidRPr="00977B3A" w:rsidTr="00E03DEB">
        <w:tc>
          <w:tcPr>
            <w:tcW w:w="425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685" w:type="dxa"/>
          </w:tcPr>
          <w:p w:rsidR="00824456" w:rsidRPr="00351374" w:rsidRDefault="00824456" w:rsidP="00E03D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3544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3, вопросы № 1,3,6,7 стр.142</w:t>
            </w:r>
          </w:p>
        </w:tc>
        <w:tc>
          <w:tcPr>
            <w:tcW w:w="1984" w:type="dxa"/>
          </w:tcPr>
          <w:p w:rsidR="003D3D6B" w:rsidRDefault="003D3D6B" w:rsidP="003D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айл:</w:t>
            </w:r>
          </w:p>
          <w:p w:rsidR="00824456" w:rsidRPr="00977B3A" w:rsidRDefault="006D6336" w:rsidP="003D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D3D6B" w:rsidRPr="004F25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55/</w:t>
              </w:r>
            </w:hyperlink>
          </w:p>
        </w:tc>
      </w:tr>
    </w:tbl>
    <w:p w:rsidR="00351374" w:rsidRDefault="00351374"/>
    <w:p w:rsidR="001D5395" w:rsidRDefault="001D5395"/>
    <w:p w:rsidR="00824456" w:rsidRDefault="00824456" w:rsidP="008244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B3A">
        <w:rPr>
          <w:rFonts w:ascii="Times New Roman" w:hAnsi="Times New Roman" w:cs="Times New Roman"/>
          <w:b/>
          <w:sz w:val="24"/>
          <w:szCs w:val="24"/>
        </w:rPr>
        <w:t>Задания с 30.03 по 12.04.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B3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77B3A">
        <w:rPr>
          <w:rFonts w:ascii="Times New Roman" w:hAnsi="Times New Roman" w:cs="Times New Roman"/>
          <w:b/>
          <w:sz w:val="24"/>
          <w:szCs w:val="24"/>
        </w:rPr>
        <w:t>(дистанционное обучение)</w:t>
      </w:r>
    </w:p>
    <w:p w:rsidR="00824456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едмет__Обществозн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824456" w:rsidRPr="00CC5032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итель Крашенинникова Н.Б.</w:t>
      </w:r>
    </w:p>
    <w:p w:rsidR="00824456" w:rsidRPr="00824456" w:rsidRDefault="00824456" w:rsidP="008244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лектронная почта учителя: </w:t>
      </w:r>
      <w:hyperlink r:id="rId15" w:history="1"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b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14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yandex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Pr="00B3302E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все задания прислать на электронную почту или в социальной сет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виде фотографии выполненного задания</w:t>
      </w:r>
    </w:p>
    <w:p w:rsidR="00824456" w:rsidRDefault="00824456" w:rsidP="0082445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Г</w:t>
      </w:r>
      <w:r w:rsidRPr="00CC50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ласс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425"/>
        <w:gridCol w:w="1135"/>
        <w:gridCol w:w="3685"/>
        <w:gridCol w:w="3544"/>
        <w:gridCol w:w="1984"/>
      </w:tblGrid>
      <w:tr w:rsidR="00824456" w:rsidRPr="00977B3A" w:rsidTr="00E03DEB">
        <w:tc>
          <w:tcPr>
            <w:tcW w:w="42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13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, урок:</w:t>
            </w:r>
          </w:p>
        </w:tc>
        <w:tc>
          <w:tcPr>
            <w:tcW w:w="368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Тема, содержание</w:t>
            </w:r>
          </w:p>
        </w:tc>
        <w:tc>
          <w:tcPr>
            <w:tcW w:w="3544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Задания по учебнику</w:t>
            </w:r>
          </w:p>
        </w:tc>
        <w:tc>
          <w:tcPr>
            <w:tcW w:w="1984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B3A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сылки)</w:t>
            </w:r>
          </w:p>
        </w:tc>
      </w:tr>
      <w:tr w:rsidR="00824456" w:rsidRPr="00977B3A" w:rsidTr="00E03DEB">
        <w:tc>
          <w:tcPr>
            <w:tcW w:w="425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685" w:type="dxa"/>
          </w:tcPr>
          <w:p w:rsidR="00824456" w:rsidRPr="00351374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логи</w:t>
            </w:r>
          </w:p>
        </w:tc>
        <w:tc>
          <w:tcPr>
            <w:tcW w:w="3544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1, конспект</w:t>
            </w:r>
          </w:p>
          <w:p w:rsidR="00824456" w:rsidRPr="00977B3A" w:rsidRDefault="008558AC" w:rsidP="00855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задания прислать на электронную почту или в социальной сет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иде фотографии выполненного задания</w:t>
            </w:r>
          </w:p>
        </w:tc>
        <w:tc>
          <w:tcPr>
            <w:tcW w:w="1984" w:type="dxa"/>
          </w:tcPr>
          <w:p w:rsidR="00A77CB9" w:rsidRDefault="00A77CB9" w:rsidP="00A77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айл:</w:t>
            </w:r>
          </w:p>
          <w:p w:rsidR="00824456" w:rsidRPr="00977B3A" w:rsidRDefault="006D633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77CB9" w:rsidRPr="00E367D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146/</w:t>
              </w:r>
            </w:hyperlink>
          </w:p>
        </w:tc>
      </w:tr>
      <w:tr w:rsidR="00824456" w:rsidRPr="00977B3A" w:rsidTr="00E03DEB">
        <w:tc>
          <w:tcPr>
            <w:tcW w:w="425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</w:tcPr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  <w:p w:rsidR="00824456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685" w:type="dxa"/>
          </w:tcPr>
          <w:p w:rsidR="00824456" w:rsidRPr="00351374" w:rsidRDefault="00824456" w:rsidP="00E03D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1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ый бюджет</w:t>
            </w:r>
          </w:p>
        </w:tc>
        <w:tc>
          <w:tcPr>
            <w:tcW w:w="3544" w:type="dxa"/>
          </w:tcPr>
          <w:p w:rsidR="00824456" w:rsidRPr="00977B3A" w:rsidRDefault="00824456" w:rsidP="00E03D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23, вопросы № 1,3,6,7 стр.142</w:t>
            </w:r>
          </w:p>
        </w:tc>
        <w:tc>
          <w:tcPr>
            <w:tcW w:w="1984" w:type="dxa"/>
          </w:tcPr>
          <w:p w:rsidR="003D3D6B" w:rsidRDefault="003D3D6B" w:rsidP="003D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еть видеофайл:</w:t>
            </w:r>
          </w:p>
          <w:p w:rsidR="00824456" w:rsidRPr="00977B3A" w:rsidRDefault="006D6336" w:rsidP="003D3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D3D6B" w:rsidRPr="004F257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155/</w:t>
              </w:r>
            </w:hyperlink>
          </w:p>
        </w:tc>
      </w:tr>
    </w:tbl>
    <w:p w:rsidR="00824456" w:rsidRDefault="00824456" w:rsidP="00824456"/>
    <w:p w:rsidR="00824456" w:rsidRDefault="00824456"/>
    <w:sectPr w:rsidR="00824456" w:rsidSect="00977B3A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93CAE"/>
    <w:multiLevelType w:val="multilevel"/>
    <w:tmpl w:val="2620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3690"/>
    <w:rsid w:val="001D5395"/>
    <w:rsid w:val="00351374"/>
    <w:rsid w:val="003D3D6B"/>
    <w:rsid w:val="006D6336"/>
    <w:rsid w:val="006D757C"/>
    <w:rsid w:val="007D1935"/>
    <w:rsid w:val="00824456"/>
    <w:rsid w:val="0085014D"/>
    <w:rsid w:val="008558AC"/>
    <w:rsid w:val="00912BE5"/>
    <w:rsid w:val="00A1023B"/>
    <w:rsid w:val="00A77CB9"/>
    <w:rsid w:val="00CC5032"/>
    <w:rsid w:val="00D564D2"/>
    <w:rsid w:val="00E7707D"/>
    <w:rsid w:val="00F350C8"/>
    <w:rsid w:val="00F83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369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83690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D7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6155/" TargetMode="External"/><Relationship Id="rId13" Type="http://schemas.openxmlformats.org/officeDocument/2006/relationships/hyperlink" Target="https://resh.edu.ru/subject/lesson/414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h.edu.ru/subject/lesson/4146/" TargetMode="External"/><Relationship Id="rId12" Type="http://schemas.openxmlformats.org/officeDocument/2006/relationships/hyperlink" Target="mailto:nb14n@yandex.ru" TargetMode="External"/><Relationship Id="rId17" Type="http://schemas.openxmlformats.org/officeDocument/2006/relationships/hyperlink" Target="https://resh.edu.ru/subject/lesson/61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4146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mailto:nb14n@yandex.ru" TargetMode="External"/><Relationship Id="rId11" Type="http://schemas.openxmlformats.org/officeDocument/2006/relationships/hyperlink" Target="https://resh.edu.ru/subject/lesson/615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b14n@yandex.ru" TargetMode="External"/><Relationship Id="rId10" Type="http://schemas.openxmlformats.org/officeDocument/2006/relationships/hyperlink" Target="https://resh.edu.ru/subject/lesson/4146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b14n@yandex.ru" TargetMode="External"/><Relationship Id="rId14" Type="http://schemas.openxmlformats.org/officeDocument/2006/relationships/hyperlink" Target="https://resh.edu.ru/subject/lesson/615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917F-CFC4-4306-B2AE-21B8D40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0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ou</dc:creator>
  <cp:lastModifiedBy>Киоск</cp:lastModifiedBy>
  <cp:revision>2</cp:revision>
  <dcterms:created xsi:type="dcterms:W3CDTF">2020-04-18T12:58:00Z</dcterms:created>
  <dcterms:modified xsi:type="dcterms:W3CDTF">2020-04-18T12:58:00Z</dcterms:modified>
</cp:coreProperties>
</file>